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219" w:rsidRDefault="00BB486F">
      <w:pPr>
        <w:rPr>
          <w:rFonts w:cs="Calibri"/>
          <w:color w:val="000000"/>
          <w:lang w:eastAsia="en-GB"/>
        </w:rPr>
      </w:pPr>
      <w:r>
        <w:t>Company Name</w:t>
      </w:r>
      <w:r w:rsidR="00CA3E36">
        <w:t>……………</w:t>
      </w:r>
      <w:r w:rsidR="00071209">
        <w:t>……………………</w:t>
      </w:r>
      <w:r w:rsidR="00C66E7F">
        <w:t>…..</w:t>
      </w:r>
      <w:r w:rsidR="00071209">
        <w:t>…</w:t>
      </w:r>
      <w:r w:rsidR="00E81F8F">
        <w:t>.</w:t>
      </w:r>
      <w:r w:rsidR="00071209">
        <w:t>………………….</w:t>
      </w:r>
      <w:r w:rsidR="00C01001">
        <w:rPr>
          <w:b/>
        </w:rPr>
        <w:t>..</w:t>
      </w:r>
      <w:r w:rsidR="003C1DC4">
        <w:rPr>
          <w:b/>
        </w:rPr>
        <w:t>....</w:t>
      </w:r>
      <w:r w:rsidR="00985E46">
        <w:rPr>
          <w:b/>
        </w:rPr>
        <w:t>...............................</w:t>
      </w:r>
      <w:r w:rsidR="004A506C">
        <w:t xml:space="preserve">             </w:t>
      </w:r>
      <w:r w:rsidR="004A506C" w:rsidRPr="00BB486F">
        <w:rPr>
          <w:rFonts w:cs="Calibri"/>
          <w:color w:val="000000"/>
          <w:lang w:eastAsia="en-GB"/>
        </w:rPr>
        <w:t xml:space="preserve"> </w:t>
      </w:r>
      <w:r w:rsidRPr="00BB486F">
        <w:rPr>
          <w:rFonts w:cs="Calibri"/>
          <w:color w:val="000000"/>
          <w:lang w:eastAsia="en-GB"/>
        </w:rPr>
        <w:t xml:space="preserve"> </w:t>
      </w:r>
    </w:p>
    <w:p w:rsidR="004F00AB" w:rsidRPr="00E06CDC" w:rsidRDefault="0054072E">
      <w:pPr>
        <w:rPr>
          <w:sz w:val="24"/>
          <w:szCs w:val="24"/>
        </w:rPr>
      </w:pPr>
      <w:r w:rsidRPr="00B04261">
        <w:t>S</w:t>
      </w:r>
      <w:r w:rsidR="00BB486F">
        <w:t xml:space="preserve">ite Address and </w:t>
      </w:r>
      <w:r w:rsidR="00E6714C">
        <w:t>Contact</w:t>
      </w:r>
      <w:r w:rsidR="00C01001">
        <w:t>...........</w:t>
      </w:r>
      <w:r w:rsidR="00131B51">
        <w:rPr>
          <w:b/>
        </w:rPr>
        <w:t>..</w:t>
      </w:r>
      <w:r w:rsidR="00CA3E36">
        <w:rPr>
          <w:b/>
        </w:rPr>
        <w:t>.....</w:t>
      </w:r>
      <w:r w:rsidR="00C01001">
        <w:t>.........</w:t>
      </w:r>
      <w:r w:rsidR="00071209">
        <w:t>.......</w:t>
      </w:r>
      <w:r w:rsidR="00C66E7F">
        <w:t>.......................</w:t>
      </w:r>
      <w:r w:rsidR="00071209">
        <w:t>.................</w:t>
      </w:r>
      <w:r w:rsidR="00C01001">
        <w:t>...................</w:t>
      </w:r>
      <w:r w:rsidR="00EF20CF" w:rsidRPr="00FB7236">
        <w:rPr>
          <w:b/>
        </w:rPr>
        <w:t>..</w:t>
      </w:r>
      <w:r w:rsidR="009E199A">
        <w:rPr>
          <w:b/>
        </w:rPr>
        <w:t>........</w:t>
      </w:r>
      <w:r w:rsidR="00EF20CF" w:rsidRPr="00FB7236">
        <w:rPr>
          <w:b/>
        </w:rPr>
        <w:t>.</w:t>
      </w:r>
      <w:r w:rsidR="00BB486F">
        <w:t xml:space="preserve"> </w:t>
      </w:r>
    </w:p>
    <w:p w:rsidR="004F00AB" w:rsidRPr="00F6532A" w:rsidRDefault="004F00AB" w:rsidP="00B9120E">
      <w:pPr>
        <w:rPr>
          <w:b/>
        </w:rPr>
      </w:pPr>
      <w:r w:rsidRPr="00B04261">
        <w:t>Purchase Order / Job</w:t>
      </w:r>
      <w:r w:rsidR="00B92981" w:rsidRPr="00B04261">
        <w:t xml:space="preserve"> </w:t>
      </w:r>
      <w:r w:rsidR="00985E46">
        <w:t>N</w:t>
      </w:r>
      <w:r w:rsidR="00F80FF0" w:rsidRPr="00B04261">
        <w:t>umber.</w:t>
      </w:r>
      <w:r w:rsidR="00AE4C58" w:rsidRPr="00B04261">
        <w:t>....</w:t>
      </w:r>
      <w:r w:rsidR="00C01001">
        <w:rPr>
          <w:b/>
        </w:rPr>
        <w:t>.......................</w:t>
      </w:r>
      <w:r w:rsidRPr="00B04261">
        <w:t>Week/E</w:t>
      </w:r>
      <w:r w:rsidR="00BB486F">
        <w:t>nding</w:t>
      </w:r>
      <w:r w:rsidR="00071209">
        <w:t>………………</w:t>
      </w:r>
      <w:r w:rsidR="00C66E7F">
        <w:t>…………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709"/>
        <w:gridCol w:w="709"/>
        <w:gridCol w:w="709"/>
        <w:gridCol w:w="708"/>
        <w:gridCol w:w="709"/>
        <w:gridCol w:w="709"/>
        <w:gridCol w:w="709"/>
        <w:gridCol w:w="1417"/>
      </w:tblGrid>
      <w:tr w:rsidR="002046D9" w:rsidRPr="00D26312" w:rsidTr="003C40B7">
        <w:trPr>
          <w:trHeight w:val="473"/>
        </w:trPr>
        <w:tc>
          <w:tcPr>
            <w:tcW w:w="2093" w:type="dxa"/>
          </w:tcPr>
          <w:p w:rsidR="002046D9" w:rsidRPr="00D26312" w:rsidRDefault="002046D9" w:rsidP="003C40B7">
            <w:pPr>
              <w:spacing w:after="0" w:line="240" w:lineRule="auto"/>
            </w:pPr>
            <w:r w:rsidRPr="00D26312">
              <w:t>Candidate Name</w:t>
            </w:r>
          </w:p>
        </w:tc>
        <w:tc>
          <w:tcPr>
            <w:tcW w:w="1417" w:type="dxa"/>
          </w:tcPr>
          <w:p w:rsidR="002046D9" w:rsidRPr="00D26312" w:rsidRDefault="002046D9" w:rsidP="00D26312">
            <w:pPr>
              <w:spacing w:after="0" w:line="240" w:lineRule="auto"/>
            </w:pPr>
            <w:r w:rsidRPr="00D26312">
              <w:t>Job Title</w:t>
            </w:r>
          </w:p>
        </w:tc>
        <w:tc>
          <w:tcPr>
            <w:tcW w:w="709" w:type="dxa"/>
          </w:tcPr>
          <w:p w:rsidR="002046D9" w:rsidRPr="00D26312" w:rsidRDefault="00731B2B" w:rsidP="00D26312">
            <w:pPr>
              <w:spacing w:after="0"/>
            </w:pPr>
            <w:r>
              <w:t>MON</w:t>
            </w:r>
          </w:p>
        </w:tc>
        <w:tc>
          <w:tcPr>
            <w:tcW w:w="709" w:type="dxa"/>
          </w:tcPr>
          <w:p w:rsidR="002046D9" w:rsidRPr="00D26312" w:rsidRDefault="00731B2B" w:rsidP="002046D9">
            <w:pPr>
              <w:spacing w:after="0"/>
            </w:pPr>
            <w:r>
              <w:t>TUES</w:t>
            </w:r>
          </w:p>
        </w:tc>
        <w:tc>
          <w:tcPr>
            <w:tcW w:w="709" w:type="dxa"/>
          </w:tcPr>
          <w:p w:rsidR="002046D9" w:rsidRPr="00D26312" w:rsidRDefault="00731B2B" w:rsidP="00853476">
            <w:pPr>
              <w:spacing w:after="0"/>
            </w:pPr>
            <w:r>
              <w:t>WED</w:t>
            </w:r>
          </w:p>
        </w:tc>
        <w:tc>
          <w:tcPr>
            <w:tcW w:w="708" w:type="dxa"/>
          </w:tcPr>
          <w:p w:rsidR="002046D9" w:rsidRPr="00D26312" w:rsidRDefault="00731B2B" w:rsidP="00853476">
            <w:pPr>
              <w:spacing w:after="0"/>
            </w:pPr>
            <w:r>
              <w:t>THU</w:t>
            </w:r>
          </w:p>
        </w:tc>
        <w:tc>
          <w:tcPr>
            <w:tcW w:w="709" w:type="dxa"/>
          </w:tcPr>
          <w:p w:rsidR="002046D9" w:rsidRPr="00D26312" w:rsidRDefault="00731B2B" w:rsidP="00853476">
            <w:pPr>
              <w:spacing w:after="0"/>
            </w:pPr>
            <w:r>
              <w:t>FRI</w:t>
            </w:r>
          </w:p>
          <w:p w:rsidR="002046D9" w:rsidRPr="00D26312" w:rsidRDefault="002046D9" w:rsidP="00853476">
            <w:pPr>
              <w:spacing w:after="0"/>
            </w:pPr>
          </w:p>
        </w:tc>
        <w:tc>
          <w:tcPr>
            <w:tcW w:w="709" w:type="dxa"/>
          </w:tcPr>
          <w:p w:rsidR="002046D9" w:rsidRPr="00D26312" w:rsidRDefault="00731B2B" w:rsidP="00853476">
            <w:pPr>
              <w:spacing w:after="0"/>
            </w:pPr>
            <w:r>
              <w:t>SAT</w:t>
            </w:r>
          </w:p>
        </w:tc>
        <w:tc>
          <w:tcPr>
            <w:tcW w:w="709" w:type="dxa"/>
          </w:tcPr>
          <w:p w:rsidR="002046D9" w:rsidRPr="00D26312" w:rsidRDefault="00731B2B" w:rsidP="00853476">
            <w:pPr>
              <w:spacing w:after="0"/>
            </w:pPr>
            <w:r>
              <w:t>SUN</w:t>
            </w:r>
          </w:p>
        </w:tc>
        <w:tc>
          <w:tcPr>
            <w:tcW w:w="1417" w:type="dxa"/>
          </w:tcPr>
          <w:p w:rsidR="002046D9" w:rsidRPr="00D26312" w:rsidRDefault="002046D9" w:rsidP="00D26312">
            <w:pPr>
              <w:spacing w:after="0" w:line="240" w:lineRule="auto"/>
            </w:pPr>
            <w:r w:rsidRPr="00D26312">
              <w:t>Total Hours</w:t>
            </w:r>
          </w:p>
        </w:tc>
      </w:tr>
      <w:tr w:rsidR="00123AE5" w:rsidRPr="00D26312" w:rsidTr="003652A1">
        <w:tc>
          <w:tcPr>
            <w:tcW w:w="2093" w:type="dxa"/>
          </w:tcPr>
          <w:p w:rsidR="008373C2" w:rsidRDefault="008373C2" w:rsidP="00CA3E36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</w:tcPr>
          <w:p w:rsidR="00CA3E36" w:rsidRDefault="00CA3E36" w:rsidP="00071209">
            <w:pPr>
              <w:spacing w:after="0" w:line="240" w:lineRule="auto"/>
              <w:jc w:val="center"/>
              <w:rPr>
                <w:b/>
              </w:rPr>
            </w:pPr>
          </w:p>
          <w:p w:rsidR="00071209" w:rsidRDefault="00071209" w:rsidP="0007120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3AE5" w:rsidRPr="00D26312" w:rsidRDefault="00123AE5" w:rsidP="00D26312">
            <w:pPr>
              <w:spacing w:after="0"/>
            </w:pPr>
          </w:p>
        </w:tc>
        <w:tc>
          <w:tcPr>
            <w:tcW w:w="709" w:type="dxa"/>
          </w:tcPr>
          <w:p w:rsidR="00123AE5" w:rsidRPr="00D26312" w:rsidRDefault="00123AE5" w:rsidP="00D26312">
            <w:pPr>
              <w:spacing w:after="0"/>
            </w:pPr>
          </w:p>
        </w:tc>
        <w:tc>
          <w:tcPr>
            <w:tcW w:w="709" w:type="dxa"/>
          </w:tcPr>
          <w:p w:rsidR="00123AE5" w:rsidRPr="00D26312" w:rsidRDefault="00123AE5" w:rsidP="00D26312">
            <w:pPr>
              <w:spacing w:after="0"/>
            </w:pPr>
          </w:p>
        </w:tc>
        <w:tc>
          <w:tcPr>
            <w:tcW w:w="708" w:type="dxa"/>
          </w:tcPr>
          <w:p w:rsidR="00123AE5" w:rsidRPr="00D26312" w:rsidRDefault="00123AE5" w:rsidP="00D26312">
            <w:pPr>
              <w:spacing w:after="0"/>
            </w:pPr>
          </w:p>
        </w:tc>
        <w:tc>
          <w:tcPr>
            <w:tcW w:w="709" w:type="dxa"/>
          </w:tcPr>
          <w:p w:rsidR="00123AE5" w:rsidRPr="00D26312" w:rsidRDefault="00123AE5" w:rsidP="00D26312">
            <w:pPr>
              <w:spacing w:after="0"/>
            </w:pPr>
          </w:p>
        </w:tc>
        <w:tc>
          <w:tcPr>
            <w:tcW w:w="709" w:type="dxa"/>
          </w:tcPr>
          <w:p w:rsidR="00123AE5" w:rsidRPr="00D26312" w:rsidRDefault="00123AE5" w:rsidP="00D26312">
            <w:pPr>
              <w:spacing w:after="0"/>
            </w:pPr>
          </w:p>
        </w:tc>
        <w:tc>
          <w:tcPr>
            <w:tcW w:w="709" w:type="dxa"/>
          </w:tcPr>
          <w:p w:rsidR="00123AE5" w:rsidRPr="00D26312" w:rsidRDefault="00123AE5" w:rsidP="00D26312">
            <w:pPr>
              <w:spacing w:after="0"/>
            </w:pPr>
          </w:p>
        </w:tc>
        <w:tc>
          <w:tcPr>
            <w:tcW w:w="1417" w:type="dxa"/>
          </w:tcPr>
          <w:p w:rsidR="00123AE5" w:rsidRPr="00D26312" w:rsidRDefault="00123AE5" w:rsidP="00D26312">
            <w:pPr>
              <w:spacing w:after="0" w:line="240" w:lineRule="auto"/>
            </w:pPr>
          </w:p>
        </w:tc>
      </w:tr>
      <w:tr w:rsidR="002A3402" w:rsidRPr="00D26312" w:rsidTr="003C40B7">
        <w:trPr>
          <w:trHeight w:val="371"/>
        </w:trPr>
        <w:tc>
          <w:tcPr>
            <w:tcW w:w="2093" w:type="dxa"/>
            <w:shd w:val="clear" w:color="auto" w:fill="EEECE1" w:themeFill="background2"/>
          </w:tcPr>
          <w:p w:rsidR="00F8420B" w:rsidRDefault="00C341E2" w:rsidP="00C341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vertime</w:t>
            </w:r>
          </w:p>
        </w:tc>
        <w:tc>
          <w:tcPr>
            <w:tcW w:w="1417" w:type="dxa"/>
            <w:shd w:val="clear" w:color="auto" w:fill="EEECE1" w:themeFill="background2"/>
          </w:tcPr>
          <w:p w:rsidR="002A3402" w:rsidRDefault="002A3402" w:rsidP="00FB72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3402" w:rsidRPr="00D26312" w:rsidRDefault="002A3402" w:rsidP="00D26312">
            <w:pPr>
              <w:spacing w:after="0"/>
            </w:pPr>
          </w:p>
        </w:tc>
        <w:tc>
          <w:tcPr>
            <w:tcW w:w="709" w:type="dxa"/>
            <w:shd w:val="clear" w:color="auto" w:fill="EEECE1" w:themeFill="background2"/>
          </w:tcPr>
          <w:p w:rsidR="002A3402" w:rsidRPr="00D26312" w:rsidRDefault="002A3402" w:rsidP="00D26312">
            <w:pPr>
              <w:spacing w:after="0"/>
            </w:pPr>
          </w:p>
        </w:tc>
        <w:tc>
          <w:tcPr>
            <w:tcW w:w="709" w:type="dxa"/>
            <w:shd w:val="clear" w:color="auto" w:fill="EEECE1" w:themeFill="background2"/>
          </w:tcPr>
          <w:p w:rsidR="002A3402" w:rsidRPr="00D26312" w:rsidRDefault="002A3402" w:rsidP="00D26312">
            <w:pPr>
              <w:spacing w:after="0"/>
            </w:pPr>
          </w:p>
        </w:tc>
        <w:tc>
          <w:tcPr>
            <w:tcW w:w="708" w:type="dxa"/>
            <w:shd w:val="clear" w:color="auto" w:fill="EEECE1" w:themeFill="background2"/>
          </w:tcPr>
          <w:p w:rsidR="002A3402" w:rsidRPr="00D26312" w:rsidRDefault="002A3402" w:rsidP="00D26312">
            <w:pPr>
              <w:spacing w:after="0"/>
            </w:pPr>
          </w:p>
        </w:tc>
        <w:tc>
          <w:tcPr>
            <w:tcW w:w="709" w:type="dxa"/>
            <w:shd w:val="clear" w:color="auto" w:fill="EEECE1" w:themeFill="background2"/>
          </w:tcPr>
          <w:p w:rsidR="002A3402" w:rsidRPr="00D26312" w:rsidRDefault="002A3402" w:rsidP="00D26312">
            <w:pPr>
              <w:spacing w:after="0"/>
            </w:pPr>
          </w:p>
        </w:tc>
        <w:tc>
          <w:tcPr>
            <w:tcW w:w="709" w:type="dxa"/>
            <w:shd w:val="clear" w:color="auto" w:fill="EEECE1" w:themeFill="background2"/>
          </w:tcPr>
          <w:p w:rsidR="002A3402" w:rsidRPr="00D26312" w:rsidRDefault="002A3402" w:rsidP="00D26312">
            <w:pPr>
              <w:spacing w:after="0"/>
            </w:pPr>
          </w:p>
        </w:tc>
        <w:tc>
          <w:tcPr>
            <w:tcW w:w="709" w:type="dxa"/>
            <w:shd w:val="clear" w:color="auto" w:fill="EEECE1" w:themeFill="background2"/>
          </w:tcPr>
          <w:p w:rsidR="002A3402" w:rsidRPr="00D26312" w:rsidRDefault="002A3402" w:rsidP="00D26312">
            <w:pPr>
              <w:spacing w:after="0"/>
            </w:pPr>
          </w:p>
        </w:tc>
        <w:tc>
          <w:tcPr>
            <w:tcW w:w="1417" w:type="dxa"/>
            <w:shd w:val="clear" w:color="auto" w:fill="EEECE1" w:themeFill="background2"/>
          </w:tcPr>
          <w:p w:rsidR="002A3402" w:rsidRPr="00D26312" w:rsidRDefault="002A3402" w:rsidP="00D26312">
            <w:pPr>
              <w:spacing w:after="0" w:line="240" w:lineRule="auto"/>
            </w:pPr>
          </w:p>
        </w:tc>
      </w:tr>
      <w:tr w:rsidR="002A3402" w:rsidRPr="00D26312" w:rsidTr="003652A1">
        <w:tc>
          <w:tcPr>
            <w:tcW w:w="2093" w:type="dxa"/>
          </w:tcPr>
          <w:p w:rsidR="002A3402" w:rsidRDefault="002A3402" w:rsidP="00C341E2">
            <w:pPr>
              <w:spacing w:after="0" w:line="240" w:lineRule="auto"/>
              <w:jc w:val="center"/>
              <w:rPr>
                <w:b/>
              </w:rPr>
            </w:pPr>
          </w:p>
          <w:p w:rsidR="002A3402" w:rsidRDefault="002A3402" w:rsidP="00C341E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A3402" w:rsidRDefault="002A3402" w:rsidP="00FB72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A3402" w:rsidRPr="00D26312" w:rsidRDefault="002A3402" w:rsidP="00D26312">
            <w:pPr>
              <w:spacing w:after="0"/>
            </w:pPr>
          </w:p>
        </w:tc>
        <w:tc>
          <w:tcPr>
            <w:tcW w:w="709" w:type="dxa"/>
          </w:tcPr>
          <w:p w:rsidR="002A3402" w:rsidRPr="00D26312" w:rsidRDefault="002A3402" w:rsidP="00D26312">
            <w:pPr>
              <w:spacing w:after="0"/>
            </w:pPr>
          </w:p>
        </w:tc>
        <w:tc>
          <w:tcPr>
            <w:tcW w:w="709" w:type="dxa"/>
          </w:tcPr>
          <w:p w:rsidR="002A3402" w:rsidRPr="00D26312" w:rsidRDefault="002A3402" w:rsidP="00D26312">
            <w:pPr>
              <w:spacing w:after="0"/>
            </w:pPr>
          </w:p>
        </w:tc>
        <w:tc>
          <w:tcPr>
            <w:tcW w:w="708" w:type="dxa"/>
          </w:tcPr>
          <w:p w:rsidR="002A3402" w:rsidRPr="00D26312" w:rsidRDefault="002A3402" w:rsidP="00D26312">
            <w:pPr>
              <w:spacing w:after="0"/>
            </w:pPr>
          </w:p>
        </w:tc>
        <w:tc>
          <w:tcPr>
            <w:tcW w:w="709" w:type="dxa"/>
          </w:tcPr>
          <w:p w:rsidR="002A3402" w:rsidRPr="00D26312" w:rsidRDefault="002A3402" w:rsidP="00D26312">
            <w:pPr>
              <w:spacing w:after="0"/>
            </w:pPr>
          </w:p>
        </w:tc>
        <w:tc>
          <w:tcPr>
            <w:tcW w:w="709" w:type="dxa"/>
          </w:tcPr>
          <w:p w:rsidR="002A3402" w:rsidRPr="00D26312" w:rsidRDefault="002A3402" w:rsidP="00D26312">
            <w:pPr>
              <w:spacing w:after="0"/>
            </w:pPr>
          </w:p>
        </w:tc>
        <w:tc>
          <w:tcPr>
            <w:tcW w:w="709" w:type="dxa"/>
          </w:tcPr>
          <w:p w:rsidR="002A3402" w:rsidRPr="00D26312" w:rsidRDefault="002A3402" w:rsidP="00D26312">
            <w:pPr>
              <w:spacing w:after="0"/>
            </w:pPr>
          </w:p>
        </w:tc>
        <w:tc>
          <w:tcPr>
            <w:tcW w:w="1417" w:type="dxa"/>
          </w:tcPr>
          <w:p w:rsidR="002A3402" w:rsidRPr="00D26312" w:rsidRDefault="002A3402" w:rsidP="00D26312">
            <w:pPr>
              <w:spacing w:after="0" w:line="240" w:lineRule="auto"/>
            </w:pPr>
          </w:p>
        </w:tc>
      </w:tr>
      <w:tr w:rsidR="00C341E2" w:rsidRPr="00D26312" w:rsidTr="003C40B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Default="00C341E2" w:rsidP="00C341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verti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Default="00C341E2" w:rsidP="00C341E2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 w:line="240" w:lineRule="auto"/>
            </w:pPr>
          </w:p>
        </w:tc>
      </w:tr>
      <w:tr w:rsidR="00C341E2" w:rsidRPr="00D26312" w:rsidTr="00C341E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Default="00C341E2" w:rsidP="00C341E2">
            <w:pPr>
              <w:spacing w:after="0" w:line="240" w:lineRule="auto"/>
              <w:jc w:val="center"/>
              <w:rPr>
                <w:b/>
              </w:rPr>
            </w:pPr>
          </w:p>
          <w:p w:rsidR="00C341E2" w:rsidRDefault="00C341E2" w:rsidP="00C341E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Default="00C341E2" w:rsidP="006345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 w:line="240" w:lineRule="auto"/>
            </w:pPr>
          </w:p>
        </w:tc>
      </w:tr>
      <w:tr w:rsidR="00C341E2" w:rsidRPr="00D26312" w:rsidTr="003C40B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Default="00C341E2" w:rsidP="00C341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verti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Default="00C341E2" w:rsidP="00C341E2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 w:line="240" w:lineRule="auto"/>
            </w:pPr>
          </w:p>
        </w:tc>
      </w:tr>
      <w:tr w:rsidR="00C341E2" w:rsidRPr="00D26312" w:rsidTr="00C341E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Default="00C341E2" w:rsidP="00C341E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Default="00C341E2" w:rsidP="00634503">
            <w:pPr>
              <w:spacing w:after="0" w:line="240" w:lineRule="auto"/>
              <w:jc w:val="center"/>
              <w:rPr>
                <w:b/>
              </w:rPr>
            </w:pPr>
          </w:p>
          <w:p w:rsidR="00C341E2" w:rsidRDefault="00C341E2" w:rsidP="006345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 w:line="240" w:lineRule="auto"/>
            </w:pPr>
          </w:p>
        </w:tc>
      </w:tr>
      <w:tr w:rsidR="00C341E2" w:rsidRPr="00D26312" w:rsidTr="003C40B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Default="00C341E2" w:rsidP="00C341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verti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Default="00C341E2" w:rsidP="006345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 w:line="240" w:lineRule="auto"/>
            </w:pPr>
          </w:p>
        </w:tc>
      </w:tr>
      <w:tr w:rsidR="00C341E2" w:rsidRPr="00D26312" w:rsidTr="00C341E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Default="00C341E2" w:rsidP="00C341E2">
            <w:pPr>
              <w:spacing w:after="0" w:line="240" w:lineRule="auto"/>
              <w:jc w:val="center"/>
              <w:rPr>
                <w:b/>
              </w:rPr>
            </w:pPr>
          </w:p>
          <w:p w:rsidR="00C341E2" w:rsidRDefault="00C341E2" w:rsidP="00C341E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Default="00C341E2" w:rsidP="006345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 w:line="240" w:lineRule="auto"/>
            </w:pPr>
          </w:p>
        </w:tc>
      </w:tr>
      <w:tr w:rsidR="00C341E2" w:rsidRPr="00D26312" w:rsidTr="003C40B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Default="00C341E2" w:rsidP="00C341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verti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Default="00C341E2" w:rsidP="00C341E2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 w:line="240" w:lineRule="auto"/>
            </w:pPr>
          </w:p>
        </w:tc>
      </w:tr>
      <w:tr w:rsidR="00C341E2" w:rsidRPr="00D26312" w:rsidTr="00C341E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Default="00C341E2" w:rsidP="006345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Default="00C341E2" w:rsidP="00634503">
            <w:pPr>
              <w:spacing w:after="0" w:line="240" w:lineRule="auto"/>
              <w:jc w:val="center"/>
              <w:rPr>
                <w:b/>
              </w:rPr>
            </w:pPr>
          </w:p>
          <w:p w:rsidR="00C341E2" w:rsidRDefault="00C341E2" w:rsidP="006345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 w:line="240" w:lineRule="auto"/>
            </w:pPr>
          </w:p>
        </w:tc>
      </w:tr>
      <w:tr w:rsidR="00C341E2" w:rsidRPr="00D26312" w:rsidTr="003C40B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Default="00C341E2" w:rsidP="00C341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verti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Default="00C341E2" w:rsidP="006345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 w:line="240" w:lineRule="auto"/>
            </w:pPr>
          </w:p>
        </w:tc>
      </w:tr>
      <w:tr w:rsidR="00C341E2" w:rsidRPr="00D26312" w:rsidTr="00C341E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Default="00C341E2" w:rsidP="00634503">
            <w:pPr>
              <w:spacing w:after="0" w:line="240" w:lineRule="auto"/>
              <w:jc w:val="center"/>
              <w:rPr>
                <w:b/>
              </w:rPr>
            </w:pPr>
          </w:p>
          <w:p w:rsidR="00C341E2" w:rsidRDefault="00C341E2" w:rsidP="006345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Default="00C341E2" w:rsidP="006345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 w:line="240" w:lineRule="auto"/>
            </w:pPr>
          </w:p>
        </w:tc>
      </w:tr>
      <w:tr w:rsidR="00C341E2" w:rsidRPr="00D26312" w:rsidTr="003C40B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Default="00C341E2" w:rsidP="00C341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verti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Default="00C341E2" w:rsidP="00C341E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341E2" w:rsidRPr="00D26312" w:rsidRDefault="00C341E2" w:rsidP="00634503">
            <w:pPr>
              <w:spacing w:after="0" w:line="240" w:lineRule="auto"/>
            </w:pPr>
          </w:p>
        </w:tc>
      </w:tr>
      <w:tr w:rsidR="00C341E2" w:rsidRPr="00D26312" w:rsidTr="00C341E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Default="00C341E2" w:rsidP="00634503">
            <w:pPr>
              <w:spacing w:after="0" w:line="240" w:lineRule="auto"/>
              <w:jc w:val="center"/>
              <w:rPr>
                <w:b/>
              </w:rPr>
            </w:pPr>
          </w:p>
          <w:p w:rsidR="00C341E2" w:rsidRDefault="00C341E2" w:rsidP="006345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Default="00C341E2" w:rsidP="006345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E2" w:rsidRPr="00D26312" w:rsidRDefault="00C341E2" w:rsidP="00634503">
            <w:pPr>
              <w:spacing w:after="0" w:line="240" w:lineRule="auto"/>
            </w:pPr>
          </w:p>
        </w:tc>
      </w:tr>
      <w:tr w:rsidR="003C40B7" w:rsidRPr="00D26312" w:rsidTr="0063450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C40B7" w:rsidRDefault="003C40B7" w:rsidP="006345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verti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C40B7" w:rsidRDefault="003C40B7" w:rsidP="006345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C40B7" w:rsidRPr="00D26312" w:rsidRDefault="003C40B7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C40B7" w:rsidRPr="00D26312" w:rsidRDefault="003C40B7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C40B7" w:rsidRPr="00D26312" w:rsidRDefault="003C40B7" w:rsidP="00634503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C40B7" w:rsidRPr="00D26312" w:rsidRDefault="003C40B7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C40B7" w:rsidRPr="00D26312" w:rsidRDefault="003C40B7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C40B7" w:rsidRPr="00D26312" w:rsidRDefault="003C40B7" w:rsidP="0063450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C40B7" w:rsidRPr="00D26312" w:rsidRDefault="003C40B7" w:rsidP="00634503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C40B7" w:rsidRPr="00D26312" w:rsidRDefault="003C40B7" w:rsidP="00634503">
            <w:pPr>
              <w:spacing w:after="0" w:line="240" w:lineRule="auto"/>
            </w:pPr>
          </w:p>
        </w:tc>
      </w:tr>
    </w:tbl>
    <w:p w:rsidR="00AB1BCF" w:rsidRDefault="00AB1BCF" w:rsidP="00AB1BCF">
      <w:pPr>
        <w:spacing w:line="240" w:lineRule="auto"/>
      </w:pPr>
    </w:p>
    <w:p w:rsidR="00AB1BCF" w:rsidRDefault="00AB1BCF" w:rsidP="00AB1BCF">
      <w:pPr>
        <w:spacing w:line="240" w:lineRule="auto"/>
      </w:pPr>
      <w:r>
        <w:t>Client Signature..........................................................Print Name............................................................</w:t>
      </w:r>
    </w:p>
    <w:p w:rsidR="00AB1BCF" w:rsidRDefault="00AB1BCF" w:rsidP="00AB1BCF">
      <w:pPr>
        <w:spacing w:line="240" w:lineRule="auto"/>
      </w:pPr>
      <w:r>
        <w:t>Position......................................................................Date.......................................................................</w:t>
      </w:r>
    </w:p>
    <w:p w:rsidR="003C40B7" w:rsidRDefault="00021E68" w:rsidP="00AB1BCF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The signature authorising this timesheet is taken as acceptance of hours worked, and Recruitment Solutions (Trades &amp; Labour) Ltd Terms and Conditions of Business and that the work has been carried out in a satisfactory manner. All </w:t>
      </w:r>
      <w:bookmarkStart w:id="0" w:name="_GoBack"/>
      <w:bookmarkEnd w:id="0"/>
      <w:r>
        <w:rPr>
          <w:i/>
          <w:sz w:val="18"/>
          <w:szCs w:val="18"/>
        </w:rPr>
        <w:t>break/rest periods have been deducted and authority to invoice these hours and acceptance to pay said on invoice for these hours.</w:t>
      </w:r>
    </w:p>
    <w:p w:rsidR="00827533" w:rsidRPr="003C40B7" w:rsidRDefault="00827533" w:rsidP="00AB1BCF">
      <w:pPr>
        <w:spacing w:line="240" w:lineRule="auto"/>
        <w:rPr>
          <w:i/>
          <w:sz w:val="18"/>
          <w:szCs w:val="18"/>
        </w:rPr>
      </w:pPr>
      <w:r>
        <w:rPr>
          <w:b/>
          <w:sz w:val="36"/>
          <w:szCs w:val="36"/>
          <w:u w:val="single"/>
        </w:rPr>
        <w:t xml:space="preserve">Please ensure all timesheets are faxed to </w:t>
      </w:r>
      <w:r w:rsidR="00615956">
        <w:rPr>
          <w:b/>
          <w:bCs/>
          <w:sz w:val="40"/>
          <w:szCs w:val="40"/>
          <w:highlight w:val="yellow"/>
          <w:u w:val="single"/>
        </w:rPr>
        <w:t>0844 507 0377</w:t>
      </w:r>
      <w:r w:rsidR="00615956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by 3pm Monday following the week worked.</w:t>
      </w:r>
    </w:p>
    <w:p w:rsidR="00827533" w:rsidRPr="00827533" w:rsidRDefault="00827533" w:rsidP="00AB1BCF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The operative agrees to accept work on this contract at an hourly paid rate for a period required by the Contractor on a temporary employment basis.</w:t>
      </w:r>
    </w:p>
    <w:sectPr w:rsidR="00827533" w:rsidRPr="00827533" w:rsidSect="004F00AB">
      <w:headerReference w:type="default" r:id="rId7"/>
      <w:footerReference w:type="default" r:id="rId8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739" w:rsidRDefault="005A1739" w:rsidP="004F00AB">
      <w:pPr>
        <w:spacing w:after="0" w:line="240" w:lineRule="auto"/>
      </w:pPr>
      <w:r>
        <w:separator/>
      </w:r>
    </w:p>
  </w:endnote>
  <w:endnote w:type="continuationSeparator" w:id="0">
    <w:p w:rsidR="005A1739" w:rsidRDefault="005A1739" w:rsidP="004F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1E2" w:rsidRPr="003C40B7" w:rsidRDefault="000D0DE3" w:rsidP="00A76D85">
    <w:pPr>
      <w:pStyle w:val="Footer"/>
      <w:jc w:val="center"/>
      <w:rPr>
        <w:rFonts w:ascii="Times New Roman" w:hAnsi="Times New Roman"/>
        <w:sz w:val="18"/>
        <w:szCs w:val="18"/>
      </w:rPr>
    </w:pPr>
    <w:r w:rsidRPr="003C40B7">
      <w:rPr>
        <w:rFonts w:ascii="Times New Roman" w:hAnsi="Times New Roman"/>
        <w:sz w:val="18"/>
        <w:szCs w:val="18"/>
      </w:rPr>
      <w:t xml:space="preserve">Recruitment Solutions (Trades &amp; Labour) Ltd, </w:t>
    </w:r>
    <w:r w:rsidR="00C341E2" w:rsidRPr="003C40B7">
      <w:rPr>
        <w:rFonts w:ascii="Times New Roman" w:hAnsi="Times New Roman"/>
        <w:sz w:val="18"/>
        <w:szCs w:val="18"/>
      </w:rPr>
      <w:t>Office 2 Orchard Centre, 18-20 Station Road</w:t>
    </w:r>
    <w:r w:rsidRPr="003C40B7">
      <w:rPr>
        <w:rFonts w:ascii="Times New Roman" w:hAnsi="Times New Roman"/>
        <w:sz w:val="18"/>
        <w:szCs w:val="18"/>
      </w:rPr>
      <w:t xml:space="preserve">, Didcot, Oxon, OX11 </w:t>
    </w:r>
    <w:r w:rsidR="00C341E2" w:rsidRPr="003C40B7">
      <w:rPr>
        <w:rFonts w:ascii="Times New Roman" w:hAnsi="Times New Roman"/>
        <w:sz w:val="18"/>
        <w:szCs w:val="18"/>
      </w:rPr>
      <w:t>7LL</w:t>
    </w:r>
    <w:r w:rsidRPr="003C40B7">
      <w:rPr>
        <w:rFonts w:ascii="Times New Roman" w:hAnsi="Times New Roman"/>
        <w:sz w:val="18"/>
        <w:szCs w:val="18"/>
      </w:rPr>
      <w:t xml:space="preserve">             </w:t>
    </w:r>
  </w:p>
  <w:p w:rsidR="000D0DE3" w:rsidRPr="003C40B7" w:rsidRDefault="00564C10" w:rsidP="00A76D85">
    <w:pPr>
      <w:pStyle w:val="Footer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Tel 0330 111 5252 Fax 0844 507 0377</w:t>
    </w:r>
  </w:p>
  <w:p w:rsidR="000D0DE3" w:rsidRDefault="000D0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739" w:rsidRDefault="005A1739" w:rsidP="004F00AB">
      <w:pPr>
        <w:spacing w:after="0" w:line="240" w:lineRule="auto"/>
      </w:pPr>
      <w:r>
        <w:separator/>
      </w:r>
    </w:p>
  </w:footnote>
  <w:footnote w:type="continuationSeparator" w:id="0">
    <w:p w:rsidR="005A1739" w:rsidRDefault="005A1739" w:rsidP="004F0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DE3" w:rsidRPr="004F00AB" w:rsidRDefault="000D0DE3" w:rsidP="0054072E">
    <w:pPr>
      <w:pStyle w:val="Header"/>
      <w:jc w:val="center"/>
      <w:rPr>
        <w:rFonts w:ascii="Copperplate Gothic Light" w:hAnsi="Copperplate Gothic Light"/>
      </w:rPr>
    </w:pPr>
  </w:p>
  <w:p w:rsidR="000D0DE3" w:rsidRDefault="003C40B7" w:rsidP="00D3642D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047750" cy="7444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328" cy="75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AB"/>
    <w:rsid w:val="00001486"/>
    <w:rsid w:val="00013555"/>
    <w:rsid w:val="00021E68"/>
    <w:rsid w:val="00026D11"/>
    <w:rsid w:val="00027257"/>
    <w:rsid w:val="00040B06"/>
    <w:rsid w:val="00040F38"/>
    <w:rsid w:val="00047D7D"/>
    <w:rsid w:val="00053FD8"/>
    <w:rsid w:val="000541F3"/>
    <w:rsid w:val="0006139F"/>
    <w:rsid w:val="00071209"/>
    <w:rsid w:val="00097535"/>
    <w:rsid w:val="000C3C64"/>
    <w:rsid w:val="000D0DE3"/>
    <w:rsid w:val="000D1399"/>
    <w:rsid w:val="000E1768"/>
    <w:rsid w:val="000E3B32"/>
    <w:rsid w:val="00102C03"/>
    <w:rsid w:val="00106811"/>
    <w:rsid w:val="00117473"/>
    <w:rsid w:val="00123AE5"/>
    <w:rsid w:val="00131B51"/>
    <w:rsid w:val="0014304B"/>
    <w:rsid w:val="00191F57"/>
    <w:rsid w:val="001A0A9F"/>
    <w:rsid w:val="001A298C"/>
    <w:rsid w:val="001C093F"/>
    <w:rsid w:val="001C44E5"/>
    <w:rsid w:val="001D16BC"/>
    <w:rsid w:val="001D273B"/>
    <w:rsid w:val="001D5992"/>
    <w:rsid w:val="001F72A5"/>
    <w:rsid w:val="00203E4A"/>
    <w:rsid w:val="002046D9"/>
    <w:rsid w:val="00216F70"/>
    <w:rsid w:val="002204B4"/>
    <w:rsid w:val="00227203"/>
    <w:rsid w:val="002772D2"/>
    <w:rsid w:val="002832D8"/>
    <w:rsid w:val="00295AAC"/>
    <w:rsid w:val="002A3030"/>
    <w:rsid w:val="002A3402"/>
    <w:rsid w:val="002A4E26"/>
    <w:rsid w:val="002B273F"/>
    <w:rsid w:val="002E4848"/>
    <w:rsid w:val="002F370F"/>
    <w:rsid w:val="00304FEB"/>
    <w:rsid w:val="0031279F"/>
    <w:rsid w:val="00312B9B"/>
    <w:rsid w:val="00340A42"/>
    <w:rsid w:val="00354C5A"/>
    <w:rsid w:val="0036528E"/>
    <w:rsid w:val="003652A1"/>
    <w:rsid w:val="00370BE3"/>
    <w:rsid w:val="00384BED"/>
    <w:rsid w:val="0039431A"/>
    <w:rsid w:val="00396C4A"/>
    <w:rsid w:val="003A5307"/>
    <w:rsid w:val="003B6362"/>
    <w:rsid w:val="003B6A22"/>
    <w:rsid w:val="003C1DC4"/>
    <w:rsid w:val="003C40B7"/>
    <w:rsid w:val="003C63BF"/>
    <w:rsid w:val="003C75D8"/>
    <w:rsid w:val="003C7797"/>
    <w:rsid w:val="003D3CCC"/>
    <w:rsid w:val="00406B97"/>
    <w:rsid w:val="00412B9F"/>
    <w:rsid w:val="00414476"/>
    <w:rsid w:val="004158B9"/>
    <w:rsid w:val="00425693"/>
    <w:rsid w:val="004674E9"/>
    <w:rsid w:val="0048767E"/>
    <w:rsid w:val="0049201D"/>
    <w:rsid w:val="004A4E68"/>
    <w:rsid w:val="004A506C"/>
    <w:rsid w:val="004C1DE9"/>
    <w:rsid w:val="004C737F"/>
    <w:rsid w:val="004D0FEF"/>
    <w:rsid w:val="004D57FF"/>
    <w:rsid w:val="004D61FF"/>
    <w:rsid w:val="004E157A"/>
    <w:rsid w:val="004F00AB"/>
    <w:rsid w:val="00531F74"/>
    <w:rsid w:val="005351AE"/>
    <w:rsid w:val="0054072E"/>
    <w:rsid w:val="00555D54"/>
    <w:rsid w:val="00564C10"/>
    <w:rsid w:val="0056657D"/>
    <w:rsid w:val="0056772C"/>
    <w:rsid w:val="0057163B"/>
    <w:rsid w:val="00575F73"/>
    <w:rsid w:val="00581E9F"/>
    <w:rsid w:val="005A105B"/>
    <w:rsid w:val="005A1739"/>
    <w:rsid w:val="005A2F42"/>
    <w:rsid w:val="005C2B81"/>
    <w:rsid w:val="005C5927"/>
    <w:rsid w:val="005C64E2"/>
    <w:rsid w:val="005D3C22"/>
    <w:rsid w:val="005D3EF8"/>
    <w:rsid w:val="005D6CB8"/>
    <w:rsid w:val="005F1184"/>
    <w:rsid w:val="005F6167"/>
    <w:rsid w:val="00601CE2"/>
    <w:rsid w:val="00613936"/>
    <w:rsid w:val="0061498C"/>
    <w:rsid w:val="00615956"/>
    <w:rsid w:val="00620DC5"/>
    <w:rsid w:val="00621899"/>
    <w:rsid w:val="00646F4C"/>
    <w:rsid w:val="006600C4"/>
    <w:rsid w:val="006756B6"/>
    <w:rsid w:val="0068167F"/>
    <w:rsid w:val="00695C54"/>
    <w:rsid w:val="006B1640"/>
    <w:rsid w:val="006C38BE"/>
    <w:rsid w:val="006E12B0"/>
    <w:rsid w:val="006E1C66"/>
    <w:rsid w:val="006E3DF6"/>
    <w:rsid w:val="006E7E8A"/>
    <w:rsid w:val="006F313D"/>
    <w:rsid w:val="00731B2B"/>
    <w:rsid w:val="00732B7E"/>
    <w:rsid w:val="00746643"/>
    <w:rsid w:val="007468A1"/>
    <w:rsid w:val="00747018"/>
    <w:rsid w:val="00751C4B"/>
    <w:rsid w:val="007623A5"/>
    <w:rsid w:val="00763744"/>
    <w:rsid w:val="007743B8"/>
    <w:rsid w:val="00776E12"/>
    <w:rsid w:val="00796326"/>
    <w:rsid w:val="007A6644"/>
    <w:rsid w:val="007C03B0"/>
    <w:rsid w:val="007C7ACA"/>
    <w:rsid w:val="007E4C12"/>
    <w:rsid w:val="008036FB"/>
    <w:rsid w:val="00827533"/>
    <w:rsid w:val="008373C2"/>
    <w:rsid w:val="00853476"/>
    <w:rsid w:val="00892D9A"/>
    <w:rsid w:val="00896BE5"/>
    <w:rsid w:val="008B7606"/>
    <w:rsid w:val="008C4F8D"/>
    <w:rsid w:val="008D404E"/>
    <w:rsid w:val="008D5C83"/>
    <w:rsid w:val="008E348A"/>
    <w:rsid w:val="00911FF9"/>
    <w:rsid w:val="00913AA1"/>
    <w:rsid w:val="009338C2"/>
    <w:rsid w:val="00973922"/>
    <w:rsid w:val="00973EE1"/>
    <w:rsid w:val="0097410F"/>
    <w:rsid w:val="00985E46"/>
    <w:rsid w:val="009A168B"/>
    <w:rsid w:val="009C0C18"/>
    <w:rsid w:val="009D01F0"/>
    <w:rsid w:val="009E199A"/>
    <w:rsid w:val="00A061F6"/>
    <w:rsid w:val="00A15C4F"/>
    <w:rsid w:val="00A2466E"/>
    <w:rsid w:val="00A25701"/>
    <w:rsid w:val="00A5643B"/>
    <w:rsid w:val="00A67239"/>
    <w:rsid w:val="00A67EBE"/>
    <w:rsid w:val="00A76D85"/>
    <w:rsid w:val="00A77081"/>
    <w:rsid w:val="00A83D17"/>
    <w:rsid w:val="00AA319D"/>
    <w:rsid w:val="00AA3219"/>
    <w:rsid w:val="00AA4ACD"/>
    <w:rsid w:val="00AA5726"/>
    <w:rsid w:val="00AB1BCF"/>
    <w:rsid w:val="00AB1C93"/>
    <w:rsid w:val="00AE170B"/>
    <w:rsid w:val="00AE36E8"/>
    <w:rsid w:val="00AE4C58"/>
    <w:rsid w:val="00AF7467"/>
    <w:rsid w:val="00B023D6"/>
    <w:rsid w:val="00B04261"/>
    <w:rsid w:val="00B17A5F"/>
    <w:rsid w:val="00B21E80"/>
    <w:rsid w:val="00B22ECC"/>
    <w:rsid w:val="00B33620"/>
    <w:rsid w:val="00B9120E"/>
    <w:rsid w:val="00B92981"/>
    <w:rsid w:val="00BB24E2"/>
    <w:rsid w:val="00BB44EF"/>
    <w:rsid w:val="00BB486F"/>
    <w:rsid w:val="00BB4A81"/>
    <w:rsid w:val="00BC431E"/>
    <w:rsid w:val="00BD353B"/>
    <w:rsid w:val="00BD5FDE"/>
    <w:rsid w:val="00C01001"/>
    <w:rsid w:val="00C07AA0"/>
    <w:rsid w:val="00C15146"/>
    <w:rsid w:val="00C26BC9"/>
    <w:rsid w:val="00C32B28"/>
    <w:rsid w:val="00C341E2"/>
    <w:rsid w:val="00C66E7F"/>
    <w:rsid w:val="00C748FD"/>
    <w:rsid w:val="00C943CE"/>
    <w:rsid w:val="00CA3E36"/>
    <w:rsid w:val="00CB00FE"/>
    <w:rsid w:val="00CC6401"/>
    <w:rsid w:val="00CE72EE"/>
    <w:rsid w:val="00CE7C93"/>
    <w:rsid w:val="00CF4D56"/>
    <w:rsid w:val="00CF5E34"/>
    <w:rsid w:val="00D041D4"/>
    <w:rsid w:val="00D2481D"/>
    <w:rsid w:val="00D25BDE"/>
    <w:rsid w:val="00D26312"/>
    <w:rsid w:val="00D30614"/>
    <w:rsid w:val="00D3642D"/>
    <w:rsid w:val="00D43181"/>
    <w:rsid w:val="00D47A6A"/>
    <w:rsid w:val="00D55D71"/>
    <w:rsid w:val="00D6164C"/>
    <w:rsid w:val="00D74D1A"/>
    <w:rsid w:val="00D753DC"/>
    <w:rsid w:val="00D76CA4"/>
    <w:rsid w:val="00D87F19"/>
    <w:rsid w:val="00DA065B"/>
    <w:rsid w:val="00DA2693"/>
    <w:rsid w:val="00DA5A12"/>
    <w:rsid w:val="00DA72D4"/>
    <w:rsid w:val="00DB1A19"/>
    <w:rsid w:val="00DC78C9"/>
    <w:rsid w:val="00DC7D6F"/>
    <w:rsid w:val="00E00092"/>
    <w:rsid w:val="00E001CD"/>
    <w:rsid w:val="00E06CDC"/>
    <w:rsid w:val="00E115BD"/>
    <w:rsid w:val="00E460FA"/>
    <w:rsid w:val="00E570C5"/>
    <w:rsid w:val="00E6714C"/>
    <w:rsid w:val="00E768F6"/>
    <w:rsid w:val="00E76F9E"/>
    <w:rsid w:val="00E81F8F"/>
    <w:rsid w:val="00E823A1"/>
    <w:rsid w:val="00EA3BB3"/>
    <w:rsid w:val="00EA67D7"/>
    <w:rsid w:val="00EB17B7"/>
    <w:rsid w:val="00EB6056"/>
    <w:rsid w:val="00ED288B"/>
    <w:rsid w:val="00EE5E0B"/>
    <w:rsid w:val="00EF20CF"/>
    <w:rsid w:val="00EF63AA"/>
    <w:rsid w:val="00F02D6F"/>
    <w:rsid w:val="00F0464E"/>
    <w:rsid w:val="00F101E7"/>
    <w:rsid w:val="00F2063F"/>
    <w:rsid w:val="00F31E45"/>
    <w:rsid w:val="00F35BF6"/>
    <w:rsid w:val="00F35C83"/>
    <w:rsid w:val="00F56710"/>
    <w:rsid w:val="00F6532A"/>
    <w:rsid w:val="00F76978"/>
    <w:rsid w:val="00F80FF0"/>
    <w:rsid w:val="00F83F12"/>
    <w:rsid w:val="00F8420B"/>
    <w:rsid w:val="00FA65F5"/>
    <w:rsid w:val="00FB7236"/>
    <w:rsid w:val="00FC7CC0"/>
    <w:rsid w:val="00FD51E5"/>
    <w:rsid w:val="00FD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5:docId w15:val="{CDDB6684-EEFD-4DD4-A92B-CA39AFE9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73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0AB"/>
  </w:style>
  <w:style w:type="paragraph" w:styleId="Footer">
    <w:name w:val="footer"/>
    <w:basedOn w:val="Normal"/>
    <w:link w:val="FooterChar"/>
    <w:uiPriority w:val="99"/>
    <w:unhideWhenUsed/>
    <w:rsid w:val="004F0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0AB"/>
  </w:style>
  <w:style w:type="paragraph" w:styleId="BalloonText">
    <w:name w:val="Balloon Text"/>
    <w:basedOn w:val="Normal"/>
    <w:link w:val="BalloonTextChar"/>
    <w:uiPriority w:val="99"/>
    <w:semiHidden/>
    <w:unhideWhenUsed/>
    <w:rsid w:val="004F00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0AB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4F00AB"/>
    <w:rPr>
      <w:rFonts w:ascii="Cambria" w:eastAsia="Times New Roman" w:hAnsi="Cambria"/>
      <w:color w:val="000000"/>
      <w:lang w:val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4F00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5EA5-6092-412E-B233-542D7978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dley</dc:creator>
  <cp:lastModifiedBy>Lewis Griffiths</cp:lastModifiedBy>
  <cp:revision>7</cp:revision>
  <cp:lastPrinted>2013-10-25T12:40:00Z</cp:lastPrinted>
  <dcterms:created xsi:type="dcterms:W3CDTF">2015-08-05T09:30:00Z</dcterms:created>
  <dcterms:modified xsi:type="dcterms:W3CDTF">2016-01-11T08:53:00Z</dcterms:modified>
</cp:coreProperties>
</file>